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90" w:rsidRPr="00F54E90" w:rsidRDefault="00F54E90" w:rsidP="002B37A0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 xml:space="preserve">Список рекомендованной литературы </w:t>
      </w:r>
    </w:p>
    <w:p w:rsidR="00F54E90" w:rsidRPr="00F54E90" w:rsidRDefault="00F54E90" w:rsidP="002B37A0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на </w:t>
      </w:r>
      <w:r w:rsidRPr="00F54E90">
        <w:rPr>
          <w:rFonts w:cs="Times New Roman"/>
          <w:b/>
          <w:sz w:val="24"/>
          <w:szCs w:val="24"/>
        </w:rPr>
        <w:t>Открыт</w:t>
      </w:r>
      <w:r>
        <w:rPr>
          <w:rFonts w:cs="Times New Roman"/>
          <w:b/>
          <w:sz w:val="24"/>
          <w:szCs w:val="24"/>
        </w:rPr>
        <w:t xml:space="preserve">ый </w:t>
      </w:r>
      <w:r w:rsidRPr="00F54E90">
        <w:rPr>
          <w:rFonts w:cs="Times New Roman"/>
          <w:b/>
          <w:sz w:val="24"/>
          <w:szCs w:val="24"/>
        </w:rPr>
        <w:t>семейн</w:t>
      </w:r>
      <w:r>
        <w:rPr>
          <w:rFonts w:cs="Times New Roman"/>
          <w:b/>
          <w:sz w:val="24"/>
          <w:szCs w:val="24"/>
        </w:rPr>
        <w:t>ый</w:t>
      </w:r>
      <w:r w:rsidRPr="00F54E90">
        <w:rPr>
          <w:rFonts w:cs="Times New Roman"/>
          <w:b/>
          <w:sz w:val="24"/>
          <w:szCs w:val="24"/>
        </w:rPr>
        <w:t xml:space="preserve"> конкурс рисунков</w:t>
      </w:r>
      <w:r>
        <w:rPr>
          <w:rFonts w:cs="Times New Roman"/>
          <w:b/>
          <w:sz w:val="24"/>
          <w:szCs w:val="24"/>
        </w:rPr>
        <w:t xml:space="preserve"> </w:t>
      </w:r>
      <w:r w:rsidRPr="00F54E90">
        <w:rPr>
          <w:rFonts w:cs="Times New Roman"/>
          <w:b/>
          <w:sz w:val="24"/>
          <w:szCs w:val="24"/>
        </w:rPr>
        <w:t xml:space="preserve">«Мама, почитай мне, а я нарисую», </w:t>
      </w:r>
    </w:p>
    <w:p w:rsidR="00F54E90" w:rsidRDefault="00F54E90" w:rsidP="002B37A0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>тематическая ступень - «Приключения в библиотеке»</w:t>
      </w:r>
    </w:p>
    <w:p w:rsidR="00F54E90" w:rsidRPr="00F54E90" w:rsidRDefault="00F54E90" w:rsidP="002B37A0">
      <w:pPr>
        <w:spacing w:line="252" w:lineRule="auto"/>
        <w:ind w:firstLine="0"/>
        <w:jc w:val="center"/>
        <w:rPr>
          <w:rFonts w:cs="Times New Roman"/>
          <w:i/>
          <w:sz w:val="24"/>
          <w:szCs w:val="24"/>
        </w:rPr>
      </w:pPr>
      <w:r w:rsidRPr="00F54E90">
        <w:rPr>
          <w:rFonts w:cs="Times New Roman"/>
          <w:i/>
          <w:sz w:val="24"/>
          <w:szCs w:val="24"/>
        </w:rPr>
        <w:t>(носит рекомендательный характер, вы можете самостоятельно выбрать книгу для конкурса)</w:t>
      </w:r>
    </w:p>
    <w:p w:rsidR="00F54E90" w:rsidRPr="00FA0B26" w:rsidRDefault="00F54E90" w:rsidP="002B37A0">
      <w:pPr>
        <w:spacing w:line="252" w:lineRule="auto"/>
        <w:ind w:firstLine="0"/>
        <w:rPr>
          <w:rFonts w:cs="Times New Roman"/>
          <w:sz w:val="16"/>
          <w:szCs w:val="16"/>
        </w:rPr>
      </w:pPr>
    </w:p>
    <w:p w:rsidR="00986EE3" w:rsidRDefault="00986EE3" w:rsidP="008803FF">
      <w:pPr>
        <w:spacing w:line="252" w:lineRule="auto"/>
        <w:ind w:firstLine="0"/>
        <w:jc w:val="center"/>
        <w:rPr>
          <w:rFonts w:cs="Times New Roman"/>
          <w:b/>
          <w:color w:val="C00000"/>
          <w:szCs w:val="28"/>
        </w:rPr>
      </w:pPr>
      <w:r w:rsidRPr="00986EE3">
        <w:rPr>
          <w:rFonts w:cs="Times New Roman"/>
          <w:b/>
          <w:color w:val="C00000"/>
          <w:szCs w:val="28"/>
        </w:rPr>
        <w:t>КНИГИ ДЛЯ ДОШКОЛЬНИКОВ И МЛАДШИХ ШКОЛЬНИКОВ</w:t>
      </w:r>
    </w:p>
    <w:p w:rsidR="008803FF" w:rsidRDefault="00D61BF8" w:rsidP="008803FF">
      <w:pPr>
        <w:spacing w:line="252" w:lineRule="auto"/>
        <w:ind w:firstLine="0"/>
        <w:jc w:val="center"/>
        <w:rPr>
          <w:rFonts w:cs="Times New Roman"/>
          <w:b/>
          <w:color w:val="C00000"/>
          <w:szCs w:val="28"/>
        </w:rPr>
      </w:pPr>
      <w:r w:rsidRPr="00FA0B26">
        <w:rPr>
          <w:rFonts w:cs="Times New Roman"/>
          <w:b/>
          <w:color w:val="C00000"/>
          <w:szCs w:val="28"/>
        </w:rPr>
        <w:t>Данный список составил</w:t>
      </w:r>
      <w:r w:rsidR="008803FF">
        <w:rPr>
          <w:rFonts w:cs="Times New Roman"/>
          <w:b/>
          <w:color w:val="C00000"/>
          <w:szCs w:val="28"/>
        </w:rPr>
        <w:t xml:space="preserve">и сотрудники </w:t>
      </w:r>
    </w:p>
    <w:p w:rsidR="00D61BF8" w:rsidRPr="00FA0B26" w:rsidRDefault="008803FF" w:rsidP="008803FF">
      <w:pPr>
        <w:spacing w:line="252" w:lineRule="auto"/>
        <w:ind w:firstLine="0"/>
        <w:jc w:val="center"/>
        <w:rPr>
          <w:rFonts w:cs="Times New Roman"/>
          <w:b/>
          <w:color w:val="C00000"/>
          <w:szCs w:val="28"/>
        </w:rPr>
      </w:pPr>
      <w:r w:rsidRPr="008803FF">
        <w:rPr>
          <w:rFonts w:cs="Times New Roman"/>
          <w:b/>
          <w:color w:val="C00000"/>
          <w:szCs w:val="28"/>
        </w:rPr>
        <w:t xml:space="preserve">ФГБУК </w:t>
      </w:r>
      <w:r>
        <w:rPr>
          <w:rFonts w:cs="Times New Roman"/>
          <w:b/>
          <w:color w:val="C00000"/>
          <w:szCs w:val="28"/>
        </w:rPr>
        <w:t>«</w:t>
      </w:r>
      <w:r w:rsidRPr="008803FF">
        <w:rPr>
          <w:rFonts w:cs="Times New Roman"/>
          <w:b/>
          <w:color w:val="C00000"/>
          <w:szCs w:val="28"/>
        </w:rPr>
        <w:t>Российская государственная детская библиотека</w:t>
      </w:r>
      <w:r>
        <w:rPr>
          <w:rFonts w:cs="Times New Roman"/>
          <w:b/>
          <w:color w:val="C00000"/>
          <w:szCs w:val="28"/>
        </w:rPr>
        <w:t>»</w:t>
      </w:r>
    </w:p>
    <w:p w:rsidR="00D61BF8" w:rsidRDefault="00D61BF8" w:rsidP="002B37A0">
      <w:pPr>
        <w:spacing w:line="252" w:lineRule="auto"/>
        <w:ind w:firstLine="0"/>
        <w:rPr>
          <w:rFonts w:cs="Times New Roman"/>
          <w:i/>
          <w:sz w:val="24"/>
          <w:szCs w:val="24"/>
        </w:rPr>
      </w:pPr>
    </w:p>
    <w:p w:rsidR="0087755F" w:rsidRPr="00D61BF8" w:rsidRDefault="0087755F" w:rsidP="002B37A0">
      <w:pPr>
        <w:spacing w:line="252" w:lineRule="auto"/>
        <w:ind w:firstLine="0"/>
        <w:rPr>
          <w:rFonts w:cs="Times New Roman"/>
          <w:i/>
          <w:sz w:val="24"/>
          <w:szCs w:val="24"/>
        </w:rPr>
      </w:pPr>
      <w:r w:rsidRPr="00D61BF8">
        <w:rPr>
          <w:rFonts w:cs="Times New Roman"/>
          <w:i/>
          <w:sz w:val="24"/>
          <w:szCs w:val="24"/>
        </w:rPr>
        <w:t>ОТЕЧЕСТВЕННАЯ ЛИТЕРАТУРА</w:t>
      </w:r>
    </w:p>
    <w:tbl>
      <w:tblPr>
        <w:tblStyle w:val="a3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2268"/>
        <w:gridCol w:w="6151"/>
      </w:tblGrid>
      <w:tr w:rsidR="009C4521" w:rsidRPr="00F54E90" w:rsidTr="00AF4B87">
        <w:trPr>
          <w:trHeight w:val="258"/>
          <w:tblHeader/>
        </w:trPr>
        <w:tc>
          <w:tcPr>
            <w:tcW w:w="483" w:type="dxa"/>
            <w:noWrap/>
          </w:tcPr>
          <w:p w:rsidR="00D33F7D" w:rsidRPr="0012408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noWrap/>
          </w:tcPr>
          <w:p w:rsidR="00D33F7D" w:rsidRPr="00F54E9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Обложка</w:t>
            </w:r>
          </w:p>
        </w:tc>
        <w:tc>
          <w:tcPr>
            <w:tcW w:w="2268" w:type="dxa"/>
            <w:noWrap/>
          </w:tcPr>
          <w:p w:rsidR="00D33F7D" w:rsidRPr="00F54E9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 xml:space="preserve">Название </w:t>
            </w:r>
            <w:r w:rsidR="00E50476">
              <w:rPr>
                <w:rFonts w:cs="Times New Roman"/>
                <w:b/>
                <w:sz w:val="24"/>
                <w:szCs w:val="24"/>
              </w:rPr>
              <w:t>и автор</w:t>
            </w:r>
          </w:p>
        </w:tc>
        <w:tc>
          <w:tcPr>
            <w:tcW w:w="6151" w:type="dxa"/>
            <w:noWrap/>
          </w:tcPr>
          <w:p w:rsidR="00D33F7D" w:rsidRPr="00F54E9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Аннотация</w:t>
            </w:r>
          </w:p>
        </w:tc>
      </w:tr>
      <w:tr w:rsidR="004065C7" w:rsidRPr="00F54E90" w:rsidTr="00AF4B87">
        <w:tc>
          <w:tcPr>
            <w:tcW w:w="483" w:type="dxa"/>
            <w:noWrap/>
          </w:tcPr>
          <w:p w:rsidR="004065C7" w:rsidRPr="00124080" w:rsidRDefault="004065C7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4065C7" w:rsidRPr="00F54E90" w:rsidRDefault="00434BA1" w:rsidP="002B37A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3B12E" wp14:editId="2110DCA6">
                  <wp:extent cx="1080000" cy="1420728"/>
                  <wp:effectExtent l="19050" t="19050" r="25400" b="27305"/>
                  <wp:docPr id="8" name="Рисунок 8" descr="https://img3.labirint.ru/rc/6ebdca306e7eb0be1c0377679ea48059/363x561q80/books95/946945/cover.jpg?1688016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3.labirint.ru/rc/6ebdca306e7eb0be1c0377679ea48059/363x561q80/books95/946945/cover.jpg?1688016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207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4065C7" w:rsidRPr="00242722" w:rsidRDefault="00434BA1" w:rsidP="00FD228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34BA1">
              <w:rPr>
                <w:rFonts w:cs="Times New Roman"/>
                <w:sz w:val="24"/>
                <w:szCs w:val="24"/>
              </w:rPr>
              <w:t>Вовка в Тридевятом царств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434BA1">
              <w:rPr>
                <w:rFonts w:cs="Times New Roman"/>
                <w:sz w:val="24"/>
                <w:szCs w:val="24"/>
              </w:rPr>
              <w:t xml:space="preserve"> Коростылев Вадим Николаевич</w:t>
            </w:r>
          </w:p>
        </w:tc>
        <w:tc>
          <w:tcPr>
            <w:tcW w:w="6151" w:type="dxa"/>
            <w:noWrap/>
          </w:tcPr>
          <w:p w:rsidR="004065C7" w:rsidRPr="0094553F" w:rsidRDefault="0087755F" w:rsidP="0087755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434BA1" w:rsidRPr="00434BA1">
              <w:rPr>
                <w:rFonts w:cs="Times New Roman"/>
                <w:sz w:val="24"/>
                <w:szCs w:val="24"/>
              </w:rPr>
              <w:t>ченик Вовка пришёл в школьную библиотеку сдавать прочитанную книгу. На вопрос библиотекаря, что же ему хотелось почитать</w:t>
            </w:r>
            <w:r>
              <w:rPr>
                <w:rFonts w:cs="Times New Roman"/>
                <w:sz w:val="24"/>
                <w:szCs w:val="24"/>
              </w:rPr>
              <w:t xml:space="preserve"> ещё, Вовка ответил - </w:t>
            </w:r>
            <w:r w:rsidR="00434BA1" w:rsidRPr="00434BA1">
              <w:rPr>
                <w:rFonts w:cs="Times New Roman"/>
                <w:sz w:val="24"/>
                <w:szCs w:val="24"/>
              </w:rPr>
              <w:t>сказки. Библиотекарь Анна Ивановна предложила Вовке книгу «Сделай сам». Но Вовка ничего не любил делать сам. То ли дело сказки! Вовке хотелось попасть в волшебную сказку, где без труда буд</w:t>
            </w:r>
            <w:r>
              <w:rPr>
                <w:rFonts w:cs="Times New Roman"/>
                <w:sz w:val="24"/>
                <w:szCs w:val="24"/>
              </w:rPr>
              <w:t xml:space="preserve">ут исполняться все желания. </w:t>
            </w:r>
            <w:r w:rsidR="00434BA1" w:rsidRPr="00434BA1">
              <w:rPr>
                <w:rFonts w:cs="Times New Roman"/>
                <w:sz w:val="24"/>
                <w:szCs w:val="24"/>
              </w:rPr>
              <w:t xml:space="preserve">Библиотекарь решила помочь </w:t>
            </w:r>
            <w:r>
              <w:rPr>
                <w:rFonts w:cs="Times New Roman"/>
                <w:sz w:val="24"/>
                <w:szCs w:val="24"/>
              </w:rPr>
              <w:t>мальчику.</w:t>
            </w:r>
          </w:p>
        </w:tc>
      </w:tr>
      <w:tr w:rsidR="004065C7" w:rsidRPr="00F54E90" w:rsidTr="000507D8">
        <w:trPr>
          <w:trHeight w:val="2064"/>
        </w:trPr>
        <w:tc>
          <w:tcPr>
            <w:tcW w:w="483" w:type="dxa"/>
            <w:noWrap/>
          </w:tcPr>
          <w:p w:rsidR="004065C7" w:rsidRPr="00124080" w:rsidRDefault="00FC7344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080362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noWrap/>
          </w:tcPr>
          <w:p w:rsidR="00080362" w:rsidRDefault="0088698E" w:rsidP="00FC7344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4DFF8" wp14:editId="11C0DA5B">
                  <wp:extent cx="1096869" cy="1315092"/>
                  <wp:effectExtent l="19050" t="19050" r="27305" b="184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b="18471"/>
                          <a:stretch/>
                        </pic:blipFill>
                        <pic:spPr bwMode="auto">
                          <a:xfrm>
                            <a:off x="0" y="0"/>
                            <a:ext cx="1099335" cy="131804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4065C7" w:rsidRPr="00E729A6" w:rsidRDefault="00E729A6" w:rsidP="00E729A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729A6">
              <w:rPr>
                <w:rFonts w:cs="Times New Roman"/>
                <w:sz w:val="24"/>
                <w:szCs w:val="24"/>
              </w:rPr>
              <w:t>Книжкин</w:t>
            </w:r>
            <w:proofErr w:type="spellEnd"/>
            <w:r w:rsidRPr="00E729A6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E729A6">
              <w:rPr>
                <w:rFonts w:cs="Times New Roman"/>
                <w:sz w:val="24"/>
                <w:szCs w:val="24"/>
              </w:rPr>
              <w:t>Валькова</w:t>
            </w:r>
            <w:proofErr w:type="spellEnd"/>
            <w:r w:rsidRPr="00E729A6">
              <w:rPr>
                <w:rFonts w:cs="Times New Roman"/>
                <w:sz w:val="24"/>
                <w:szCs w:val="24"/>
              </w:rPr>
              <w:t>, Валентина Григорьевн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729A6">
              <w:rPr>
                <w:rFonts w:cs="Times New Roman"/>
                <w:sz w:val="24"/>
                <w:szCs w:val="24"/>
              </w:rPr>
              <w:t>Спаль</w:t>
            </w:r>
            <w:proofErr w:type="spellEnd"/>
            <w:r w:rsidRPr="00E729A6">
              <w:rPr>
                <w:rFonts w:cs="Times New Roman"/>
                <w:sz w:val="24"/>
                <w:szCs w:val="24"/>
              </w:rPr>
              <w:t xml:space="preserve"> Александра Николаевна </w:t>
            </w:r>
          </w:p>
        </w:tc>
        <w:tc>
          <w:tcPr>
            <w:tcW w:w="6151" w:type="dxa"/>
            <w:noWrap/>
          </w:tcPr>
          <w:p w:rsidR="004065C7" w:rsidRPr="00F54E90" w:rsidRDefault="00244A4E" w:rsidP="000507D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4A4E">
              <w:rPr>
                <w:rFonts w:cs="Times New Roman"/>
                <w:sz w:val="24"/>
                <w:szCs w:val="24"/>
              </w:rPr>
              <w:t xml:space="preserve">Книга знакомит с правилами пользования библиотекой, ее фондами, каталогами. Рассказано об издательском и типографском процессах. В книге рассказано о писателях и поэтах: </w:t>
            </w:r>
            <w:proofErr w:type="gramStart"/>
            <w:r w:rsidRPr="00244A4E">
              <w:rPr>
                <w:rFonts w:cs="Times New Roman"/>
                <w:sz w:val="24"/>
                <w:szCs w:val="24"/>
              </w:rPr>
              <w:t>Ершове</w:t>
            </w:r>
            <w:proofErr w:type="gramEnd"/>
            <w:r w:rsidRPr="00244A4E">
              <w:rPr>
                <w:rFonts w:cs="Times New Roman"/>
                <w:sz w:val="24"/>
                <w:szCs w:val="24"/>
              </w:rPr>
              <w:t xml:space="preserve">, Чуковском, Гайдаре, Маршаке, Андерсене, </w:t>
            </w:r>
            <w:proofErr w:type="spellStart"/>
            <w:r w:rsidRPr="00244A4E">
              <w:rPr>
                <w:rFonts w:cs="Times New Roman"/>
                <w:sz w:val="24"/>
                <w:szCs w:val="24"/>
              </w:rPr>
              <w:t>Лингрен</w:t>
            </w:r>
            <w:proofErr w:type="spellEnd"/>
            <w:r w:rsidRPr="00244A4E">
              <w:rPr>
                <w:rFonts w:cs="Times New Roman"/>
                <w:sz w:val="24"/>
                <w:szCs w:val="24"/>
              </w:rPr>
              <w:t xml:space="preserve"> и других, а также о художниках иллюстраторах: </w:t>
            </w:r>
            <w:proofErr w:type="spellStart"/>
            <w:proofErr w:type="gramStart"/>
            <w:r w:rsidRPr="00244A4E">
              <w:rPr>
                <w:rFonts w:cs="Times New Roman"/>
                <w:sz w:val="24"/>
                <w:szCs w:val="24"/>
              </w:rPr>
              <w:t>Билибине</w:t>
            </w:r>
            <w:proofErr w:type="spellEnd"/>
            <w:proofErr w:type="gramEnd"/>
            <w:r w:rsidRPr="00244A4E">
              <w:rPr>
                <w:rFonts w:cs="Times New Roman"/>
                <w:sz w:val="24"/>
                <w:szCs w:val="24"/>
              </w:rPr>
              <w:t xml:space="preserve">, Конашевиче, Мавриной, Васнецове, </w:t>
            </w:r>
            <w:proofErr w:type="spellStart"/>
            <w:r w:rsidRPr="00244A4E">
              <w:rPr>
                <w:rFonts w:cs="Times New Roman"/>
                <w:sz w:val="24"/>
                <w:szCs w:val="24"/>
              </w:rPr>
              <w:t>Чарушине</w:t>
            </w:r>
            <w:proofErr w:type="spellEnd"/>
            <w:r w:rsidRPr="00244A4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44A4E">
              <w:rPr>
                <w:rFonts w:cs="Times New Roman"/>
                <w:sz w:val="24"/>
                <w:szCs w:val="24"/>
              </w:rPr>
              <w:t>Митуриче</w:t>
            </w:r>
            <w:proofErr w:type="spellEnd"/>
            <w:r w:rsidRPr="00244A4E">
              <w:rPr>
                <w:rFonts w:cs="Times New Roman"/>
                <w:sz w:val="24"/>
                <w:szCs w:val="24"/>
              </w:rPr>
              <w:t>, Лебедеве, Пахомове</w:t>
            </w:r>
            <w:r w:rsidR="000507D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065C7" w:rsidRPr="00F54E90" w:rsidTr="000507D8">
        <w:trPr>
          <w:trHeight w:val="2429"/>
        </w:trPr>
        <w:tc>
          <w:tcPr>
            <w:tcW w:w="483" w:type="dxa"/>
            <w:noWrap/>
          </w:tcPr>
          <w:p w:rsidR="004065C7" w:rsidRPr="00124080" w:rsidRDefault="004065C7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4065C7" w:rsidRDefault="00E039BB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5DF869" wp14:editId="5B0F8CCA">
                  <wp:extent cx="1093865" cy="1520575"/>
                  <wp:effectExtent l="19050" t="19050" r="11430" b="22860"/>
                  <wp:docPr id="14" name="Рисунок 14" descr="https://bookscafe.net/books/158/158790/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ookscafe.net/books/158/158790/cov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7" b="5489"/>
                          <a:stretch/>
                        </pic:blipFill>
                        <pic:spPr bwMode="auto">
                          <a:xfrm>
                            <a:off x="0" y="0"/>
                            <a:ext cx="1099342" cy="15281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4065C7" w:rsidRPr="00F13A7E" w:rsidRDefault="00E039BB" w:rsidP="00FD228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39BB">
              <w:rPr>
                <w:rFonts w:cs="Times New Roman"/>
                <w:sz w:val="24"/>
                <w:szCs w:val="24"/>
              </w:rPr>
              <w:t>«Книгоед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13A7E" w:rsidRPr="00F13A7E">
              <w:rPr>
                <w:rFonts w:cs="Times New Roman"/>
                <w:sz w:val="24"/>
                <w:szCs w:val="24"/>
              </w:rPr>
              <w:t xml:space="preserve">Никитинский Юрий Владимирович, </w:t>
            </w:r>
            <w:proofErr w:type="spellStart"/>
            <w:r w:rsidR="00F13A7E" w:rsidRPr="00F13A7E">
              <w:rPr>
                <w:rFonts w:cs="Times New Roman"/>
                <w:sz w:val="24"/>
                <w:szCs w:val="24"/>
              </w:rPr>
              <w:t>Аренев</w:t>
            </w:r>
            <w:proofErr w:type="spellEnd"/>
            <w:r w:rsidR="00F13A7E" w:rsidRPr="00F13A7E">
              <w:rPr>
                <w:rFonts w:cs="Times New Roman"/>
                <w:sz w:val="24"/>
                <w:szCs w:val="24"/>
              </w:rPr>
              <w:t xml:space="preserve"> Владимир Константинович</w:t>
            </w:r>
          </w:p>
        </w:tc>
        <w:tc>
          <w:tcPr>
            <w:tcW w:w="6151" w:type="dxa"/>
            <w:noWrap/>
          </w:tcPr>
          <w:p w:rsidR="004065C7" w:rsidRPr="00F54E90" w:rsidRDefault="00E039BB" w:rsidP="00FD228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E039BB">
              <w:rPr>
                <w:rFonts w:cs="Times New Roman"/>
                <w:sz w:val="24"/>
                <w:szCs w:val="24"/>
              </w:rPr>
              <w:t>нига — это и есть самая настоящая волшебная палочка, которая способна изменить мир и тех, кто ее читает. Случается — от неосторожного обращения волшебная палочка (книга!) ломается. И тогда появляется Книгоед!</w:t>
            </w:r>
          </w:p>
        </w:tc>
      </w:tr>
      <w:tr w:rsidR="004065C7" w:rsidRPr="00F54E90" w:rsidTr="000507D8">
        <w:trPr>
          <w:trHeight w:val="2434"/>
        </w:trPr>
        <w:tc>
          <w:tcPr>
            <w:tcW w:w="483" w:type="dxa"/>
            <w:noWrap/>
          </w:tcPr>
          <w:p w:rsidR="004065C7" w:rsidRPr="00124080" w:rsidRDefault="004065C7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</w:tcPr>
          <w:p w:rsidR="004065C7" w:rsidRPr="00E039BB" w:rsidRDefault="00130157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E3F32" wp14:editId="092B2055">
                  <wp:extent cx="1078786" cy="1561672"/>
                  <wp:effectExtent l="19050" t="19050" r="26670" b="196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7204"/>
                          <a:stretch/>
                        </pic:blipFill>
                        <pic:spPr bwMode="auto">
                          <a:xfrm>
                            <a:off x="0" y="0"/>
                            <a:ext cx="1080000" cy="15634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4065C7" w:rsidRPr="00E039BB" w:rsidRDefault="00130157" w:rsidP="0024272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лучай в библиотеке»</w:t>
            </w:r>
            <w:r w:rsidRPr="00130157">
              <w:rPr>
                <w:rFonts w:cs="Times New Roman"/>
                <w:sz w:val="24"/>
                <w:szCs w:val="24"/>
              </w:rPr>
              <w:t xml:space="preserve"> Степанов Сергей.</w:t>
            </w:r>
          </w:p>
        </w:tc>
        <w:tc>
          <w:tcPr>
            <w:tcW w:w="6151" w:type="dxa"/>
            <w:noWrap/>
          </w:tcPr>
          <w:p w:rsidR="004065C7" w:rsidRPr="00E039BB" w:rsidRDefault="00130157" w:rsidP="00C952A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0157">
              <w:rPr>
                <w:rFonts w:cs="Times New Roman"/>
                <w:sz w:val="24"/>
                <w:szCs w:val="24"/>
              </w:rPr>
              <w:t xml:space="preserve">В районной библиотеке </w:t>
            </w:r>
            <w:r w:rsidR="00C952AB" w:rsidRPr="00130157">
              <w:rPr>
                <w:rFonts w:cs="Times New Roman"/>
                <w:sz w:val="24"/>
                <w:szCs w:val="24"/>
              </w:rPr>
              <w:t>происходят</w:t>
            </w:r>
            <w:r w:rsidR="00C952AB" w:rsidRPr="00130157">
              <w:rPr>
                <w:rFonts w:cs="Times New Roman"/>
                <w:sz w:val="24"/>
                <w:szCs w:val="24"/>
              </w:rPr>
              <w:t xml:space="preserve"> </w:t>
            </w:r>
            <w:r w:rsidRPr="00130157">
              <w:rPr>
                <w:rFonts w:cs="Times New Roman"/>
                <w:sz w:val="24"/>
                <w:szCs w:val="24"/>
              </w:rPr>
              <w:t>чудеса!</w:t>
            </w:r>
            <w:r w:rsidR="00C952AB">
              <w:rPr>
                <w:rFonts w:cs="Times New Roman"/>
                <w:sz w:val="24"/>
                <w:szCs w:val="24"/>
              </w:rPr>
              <w:t xml:space="preserve"> </w:t>
            </w:r>
            <w:r w:rsidR="00C952AB" w:rsidRPr="00C952AB">
              <w:rPr>
                <w:rFonts w:cs="Times New Roman"/>
                <w:sz w:val="24"/>
                <w:szCs w:val="24"/>
              </w:rPr>
              <w:t>Недавно Дима рылся в книжках — хотел выбрать какой-нибудь американский детектив. Раскрыл одну книгу — и увидел в ней доллар.</w:t>
            </w:r>
            <w:r w:rsidR="00C952AB">
              <w:rPr>
                <w:rFonts w:cs="Times New Roman"/>
                <w:sz w:val="24"/>
                <w:szCs w:val="24"/>
              </w:rPr>
              <w:t xml:space="preserve"> </w:t>
            </w:r>
            <w:r w:rsidR="00C952AB" w:rsidRPr="00C952AB">
              <w:rPr>
                <w:rFonts w:cs="Times New Roman"/>
                <w:sz w:val="24"/>
                <w:szCs w:val="24"/>
              </w:rPr>
              <w:t>Решил заглянуть во французскую детективную литературу. И опять удача! В первой же книге лежала банкнота в десять евро!</w:t>
            </w:r>
            <w:r w:rsidR="00C952AB">
              <w:rPr>
                <w:rFonts w:cs="Times New Roman"/>
                <w:sz w:val="24"/>
                <w:szCs w:val="24"/>
              </w:rPr>
              <w:t xml:space="preserve"> </w:t>
            </w:r>
            <w:r w:rsidR="00C952AB" w:rsidRPr="00C952AB">
              <w:rPr>
                <w:rFonts w:cs="Times New Roman"/>
                <w:sz w:val="24"/>
                <w:szCs w:val="24"/>
              </w:rPr>
              <w:t>Тут внезапно со страниц книги высунулась рука, схватила иностранные денежки и исчезла!</w:t>
            </w:r>
          </w:p>
        </w:tc>
      </w:tr>
    </w:tbl>
    <w:p w:rsidR="00F54E90" w:rsidRDefault="00F54E90" w:rsidP="002B37A0">
      <w:pPr>
        <w:spacing w:line="252" w:lineRule="auto"/>
        <w:ind w:firstLine="0"/>
        <w:rPr>
          <w:rFonts w:cs="Times New Roman"/>
          <w:sz w:val="24"/>
          <w:szCs w:val="24"/>
        </w:rPr>
      </w:pPr>
    </w:p>
    <w:p w:rsidR="0087755F" w:rsidRPr="00D61BF8" w:rsidRDefault="0087755F" w:rsidP="0087755F">
      <w:pPr>
        <w:spacing w:line="252" w:lineRule="auto"/>
        <w:ind w:firstLine="0"/>
        <w:jc w:val="left"/>
        <w:rPr>
          <w:rFonts w:cs="Times New Roman"/>
          <w:i/>
          <w:sz w:val="24"/>
          <w:szCs w:val="24"/>
        </w:rPr>
      </w:pPr>
      <w:r w:rsidRPr="00D61BF8">
        <w:rPr>
          <w:rFonts w:cs="Times New Roman"/>
          <w:i/>
          <w:sz w:val="24"/>
          <w:szCs w:val="24"/>
        </w:rPr>
        <w:t>ИНОСТРАННАЯ ЛИТЕРАТУРА</w:t>
      </w:r>
    </w:p>
    <w:tbl>
      <w:tblPr>
        <w:tblStyle w:val="a3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2126"/>
        <w:gridCol w:w="6293"/>
      </w:tblGrid>
      <w:tr w:rsidR="006C4EAF" w:rsidRPr="00F54E90" w:rsidTr="00AF4B87">
        <w:trPr>
          <w:trHeight w:val="258"/>
          <w:tblHeader/>
        </w:trPr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noWrap/>
          </w:tcPr>
          <w:p w:rsidR="006C4EAF" w:rsidRPr="00F54E9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Обложка</w:t>
            </w:r>
          </w:p>
        </w:tc>
        <w:tc>
          <w:tcPr>
            <w:tcW w:w="2126" w:type="dxa"/>
            <w:noWrap/>
          </w:tcPr>
          <w:p w:rsidR="006C4EAF" w:rsidRPr="00F54E9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cs="Times New Roman"/>
                <w:b/>
                <w:sz w:val="24"/>
                <w:szCs w:val="24"/>
              </w:rPr>
              <w:t>и автор</w:t>
            </w:r>
          </w:p>
        </w:tc>
        <w:tc>
          <w:tcPr>
            <w:tcW w:w="6293" w:type="dxa"/>
            <w:noWrap/>
          </w:tcPr>
          <w:p w:rsidR="006C4EAF" w:rsidRPr="00F54E9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Аннотация</w:t>
            </w:r>
          </w:p>
        </w:tc>
      </w:tr>
      <w:tr w:rsidR="006C4EAF" w:rsidRPr="00F54E90" w:rsidTr="000507D8">
        <w:trPr>
          <w:trHeight w:val="1363"/>
        </w:trPr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6C4EAF" w:rsidRPr="00F54E90" w:rsidRDefault="006C4EAF" w:rsidP="00D64F5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3F49AF" wp14:editId="28FA96C4">
                  <wp:extent cx="1068400" cy="863029"/>
                  <wp:effectExtent l="19050" t="19050" r="17780" b="13335"/>
                  <wp:docPr id="10" name="Рисунок 10" descr="https://img3.labirint.ru/rc/22e5c5ed4b8ac6632c8e0ed3e17b020e/363x561q80/books60/596473/cover.jpg?1659522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3.labirint.ru/rc/22e5c5ed4b8ac6632c8e0ed3e17b020e/363x561q80/books60/596473/cover.jpg?16595223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92"/>
                          <a:stretch/>
                        </pic:blipFill>
                        <pic:spPr bwMode="auto">
                          <a:xfrm>
                            <a:off x="0" y="0"/>
                            <a:ext cx="1080000" cy="8723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242722" w:rsidRDefault="006C4EAF" w:rsidP="006C4EA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Медведь в библиотеке» </w:t>
            </w:r>
            <w:r w:rsidRPr="006C4EAF">
              <w:rPr>
                <w:rFonts w:cs="Times New Roman"/>
                <w:sz w:val="24"/>
                <w:szCs w:val="24"/>
              </w:rPr>
              <w:t>Беккер</w:t>
            </w:r>
            <w:r w:rsidRPr="006C4E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C4EAF">
              <w:rPr>
                <w:rFonts w:cs="Times New Roman"/>
                <w:sz w:val="24"/>
                <w:szCs w:val="24"/>
              </w:rPr>
              <w:t>Бонни</w:t>
            </w:r>
            <w:proofErr w:type="spellEnd"/>
            <w:r w:rsidRPr="006C4EA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3" w:type="dxa"/>
            <w:noWrap/>
          </w:tcPr>
          <w:p w:rsidR="006C4EAF" w:rsidRPr="0094553F" w:rsidRDefault="006C4EAF" w:rsidP="006C4EA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4EAF">
              <w:rPr>
                <w:rFonts w:cs="Times New Roman"/>
                <w:sz w:val="24"/>
                <w:szCs w:val="24"/>
              </w:rPr>
              <w:t>Почему-то медведь решил, что ему достаточно несколько книг, а читать новое он не готов.</w:t>
            </w:r>
            <w:r>
              <w:rPr>
                <w:rFonts w:cs="Times New Roman"/>
                <w:sz w:val="24"/>
                <w:szCs w:val="24"/>
              </w:rPr>
              <w:t xml:space="preserve"> Но у</w:t>
            </w:r>
            <w:r w:rsidRPr="006C4EA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6C4EAF">
              <w:rPr>
                <w:rFonts w:cs="Times New Roman"/>
                <w:sz w:val="24"/>
                <w:szCs w:val="24"/>
              </w:rPr>
              <w:t xml:space="preserve">едведя есть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6C4EAF">
              <w:rPr>
                <w:rFonts w:cs="Times New Roman"/>
                <w:sz w:val="24"/>
                <w:szCs w:val="24"/>
              </w:rPr>
              <w:t>руг, благодаря которому состоялся поход в Библиотеку</w:t>
            </w:r>
          </w:p>
        </w:tc>
      </w:tr>
      <w:tr w:rsidR="006C4EAF" w:rsidRPr="00F54E90" w:rsidTr="000507D8">
        <w:trPr>
          <w:trHeight w:val="2093"/>
        </w:trPr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2  </w:t>
            </w:r>
          </w:p>
        </w:tc>
        <w:tc>
          <w:tcPr>
            <w:tcW w:w="1984" w:type="dxa"/>
            <w:noWrap/>
          </w:tcPr>
          <w:p w:rsidR="006C4EAF" w:rsidRDefault="00331CB4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B8733" wp14:editId="472E87CB">
                  <wp:extent cx="1067021" cy="1273996"/>
                  <wp:effectExtent l="19050" t="19050" r="19050" b="215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4615"/>
                          <a:stretch/>
                        </pic:blipFill>
                        <pic:spPr bwMode="auto">
                          <a:xfrm>
                            <a:off x="0" y="0"/>
                            <a:ext cx="1080000" cy="128949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F56BC3" w:rsidRDefault="00F56BC3" w:rsidP="00331CB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6BC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F56BC3">
              <w:rPr>
                <w:rFonts w:cs="Times New Roman"/>
                <w:sz w:val="24"/>
                <w:szCs w:val="24"/>
              </w:rPr>
              <w:t>Бакстер</w:t>
            </w:r>
            <w:proofErr w:type="spellEnd"/>
            <w:r w:rsidRPr="00F56BC3">
              <w:rPr>
                <w:rFonts w:cs="Times New Roman"/>
                <w:sz w:val="24"/>
                <w:szCs w:val="24"/>
              </w:rPr>
              <w:t xml:space="preserve"> и его книжка»</w:t>
            </w:r>
            <w:r w:rsidR="00331CB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31CB4">
              <w:rPr>
                <w:rFonts w:cs="Times New Roman"/>
                <w:sz w:val="24"/>
                <w:szCs w:val="24"/>
              </w:rPr>
              <w:t>Рефна</w:t>
            </w:r>
            <w:proofErr w:type="spellEnd"/>
            <w:r w:rsidR="00331CB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31CB4">
              <w:rPr>
                <w:rFonts w:cs="Times New Roman"/>
                <w:sz w:val="24"/>
                <w:szCs w:val="24"/>
              </w:rPr>
              <w:t>Брагадоттир</w:t>
            </w:r>
            <w:proofErr w:type="spellEnd"/>
            <w:r w:rsidR="00331CB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3" w:type="dxa"/>
            <w:noWrap/>
          </w:tcPr>
          <w:p w:rsidR="006C4EAF" w:rsidRPr="00F54E90" w:rsidRDefault="00331CB4" w:rsidP="00331CB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31CB4">
              <w:rPr>
                <w:rFonts w:cs="Times New Roman"/>
                <w:sz w:val="24"/>
                <w:szCs w:val="24"/>
              </w:rPr>
              <w:t xml:space="preserve">Больше всего на свете </w:t>
            </w:r>
            <w:proofErr w:type="spellStart"/>
            <w:r w:rsidRPr="00331CB4">
              <w:rPr>
                <w:rFonts w:cs="Times New Roman"/>
                <w:sz w:val="24"/>
                <w:szCs w:val="24"/>
              </w:rPr>
              <w:t>Бакстер</w:t>
            </w:r>
            <w:proofErr w:type="spellEnd"/>
            <w:r w:rsidRPr="00331CB4">
              <w:rPr>
                <w:rFonts w:cs="Times New Roman"/>
                <w:sz w:val="24"/>
                <w:szCs w:val="24"/>
              </w:rPr>
              <w:t xml:space="preserve"> любит читать. И ему хочется стать героем книги. Но вот незадача: есть </w:t>
            </w:r>
            <w:proofErr w:type="gramStart"/>
            <w:r w:rsidRPr="00331CB4">
              <w:rPr>
                <w:rFonts w:cs="Times New Roman"/>
                <w:sz w:val="24"/>
                <w:szCs w:val="24"/>
              </w:rPr>
              <w:t>сказки про волков</w:t>
            </w:r>
            <w:proofErr w:type="gramEnd"/>
            <w:r w:rsidRPr="00331CB4">
              <w:rPr>
                <w:rFonts w:cs="Times New Roman"/>
                <w:sz w:val="24"/>
                <w:szCs w:val="24"/>
              </w:rPr>
              <w:t>, львов, медведе</w:t>
            </w:r>
            <w:r>
              <w:rPr>
                <w:rFonts w:cs="Times New Roman"/>
                <w:sz w:val="24"/>
                <w:szCs w:val="24"/>
              </w:rPr>
              <w:t xml:space="preserve">й, зайчиков... А пр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ксте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ет книг.</w:t>
            </w:r>
          </w:p>
        </w:tc>
      </w:tr>
      <w:tr w:rsidR="006C4EAF" w:rsidRPr="00F54E90" w:rsidTr="00AF4B87"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6C4EAF" w:rsidRPr="00AF4B87" w:rsidRDefault="00AF4B87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10ECA" wp14:editId="22911275">
                  <wp:extent cx="1078786" cy="1417833"/>
                  <wp:effectExtent l="19050" t="19050" r="26670" b="11430"/>
                  <wp:docPr id="15" name="Рисунок 15" descr="https://img4.labirint.ru/rc/df1153eb5c56e2330ab7ebc58838fb73/363x561q80/books57/564740/cover.png?166435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4.labirint.ru/rc/df1153eb5c56e2330ab7ebc58838fb73/363x561q80/books57/564740/cover.png?16643535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39"/>
                          <a:stretch/>
                        </pic:blipFill>
                        <pic:spPr bwMode="auto">
                          <a:xfrm>
                            <a:off x="0" y="0"/>
                            <a:ext cx="1080000" cy="14194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AF4B87" w:rsidRDefault="00AF4B87" w:rsidP="00D64F5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Почитай мне книжку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рбоней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енедикт</w:t>
            </w:r>
          </w:p>
        </w:tc>
        <w:tc>
          <w:tcPr>
            <w:tcW w:w="6293" w:type="dxa"/>
            <w:noWrap/>
          </w:tcPr>
          <w:p w:rsidR="006C4EAF" w:rsidRPr="00AF4B87" w:rsidRDefault="00AF4B87" w:rsidP="00AF4B8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AF4B87">
              <w:rPr>
                <w:rFonts w:cs="Times New Roman"/>
                <w:sz w:val="24"/>
                <w:szCs w:val="24"/>
              </w:rPr>
              <w:t xml:space="preserve">олк очень хотел, чтобы ему почитали книжку или научили его читать. Но найти учителя в лесу, где все звери тебя боятся, </w:t>
            </w:r>
            <w:r>
              <w:rPr>
                <w:rFonts w:cs="Times New Roman"/>
                <w:sz w:val="24"/>
                <w:szCs w:val="24"/>
              </w:rPr>
              <w:t xml:space="preserve">непросто. </w:t>
            </w:r>
            <w:r w:rsidRPr="00AF4B87">
              <w:rPr>
                <w:rFonts w:cs="Times New Roman"/>
                <w:sz w:val="24"/>
                <w:szCs w:val="24"/>
              </w:rPr>
              <w:t>И как не терпится узнать, чем закончилась сказка, начало которой ты случайно подслушал!</w:t>
            </w:r>
          </w:p>
        </w:tc>
      </w:tr>
      <w:tr w:rsidR="006C4EAF" w:rsidRPr="00F54E90" w:rsidTr="00AF4B87"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</w:tcPr>
          <w:p w:rsidR="006C4EAF" w:rsidRPr="00AF4B87" w:rsidRDefault="00A02CD0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3306" cy="1387011"/>
                  <wp:effectExtent l="19050" t="19050" r="12700" b="22860"/>
                  <wp:docPr id="16" name="Рисунок 16" descr="https://sun9-46.userapi.com/impf/c624921/v624921097/181f5/5HFI0o9sqo8.jpg?size=444x604&amp;quality=96&amp;sign=627e3c2ee9edec21480b8377a78a950a&amp;c_uniq_tag=lPO6mrp0xDFDceBqMP3HKJeKsR2KkcGxJ5fKwke7ep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46.userapi.com/impf/c624921/v624921097/181f5/5HFI0o9sqo8.jpg?size=444x604&amp;quality=96&amp;sign=627e3c2ee9edec21480b8377a78a950a&amp;c_uniq_tag=lPO6mrp0xDFDceBqMP3HKJeKsR2KkcGxJ5fKwke7epo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30"/>
                          <a:stretch/>
                        </pic:blipFill>
                        <pic:spPr bwMode="auto">
                          <a:xfrm>
                            <a:off x="0" y="0"/>
                            <a:ext cx="1080000" cy="13956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AF4B87" w:rsidRDefault="00A02CD0" w:rsidP="00D64F5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едведи книжек не читают»</w:t>
            </w:r>
            <w:r w:rsidRPr="00A02CD0">
              <w:rPr>
                <w:rFonts w:cs="Times New Roman"/>
                <w:sz w:val="24"/>
                <w:szCs w:val="24"/>
              </w:rPr>
              <w:t xml:space="preserve"> Кларк Эмма </w:t>
            </w:r>
            <w:proofErr w:type="spellStart"/>
            <w:r w:rsidRPr="00A02CD0">
              <w:rPr>
                <w:rFonts w:cs="Times New Roman"/>
                <w:sz w:val="24"/>
                <w:szCs w:val="24"/>
              </w:rPr>
              <w:t>Чичистер</w:t>
            </w:r>
            <w:proofErr w:type="spellEnd"/>
          </w:p>
        </w:tc>
        <w:tc>
          <w:tcPr>
            <w:tcW w:w="6293" w:type="dxa"/>
            <w:noWrap/>
          </w:tcPr>
          <w:p w:rsidR="006C4EAF" w:rsidRPr="00AF4B87" w:rsidRDefault="00930815" w:rsidP="0093081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30815">
              <w:rPr>
                <w:rFonts w:cs="Times New Roman"/>
                <w:sz w:val="24"/>
                <w:szCs w:val="24"/>
              </w:rPr>
              <w:t>Медвежонок Джо</w:t>
            </w:r>
            <w:proofErr w:type="gramStart"/>
            <w:r w:rsidRPr="00930815">
              <w:rPr>
                <w:rFonts w:cs="Times New Roman"/>
                <w:sz w:val="24"/>
                <w:szCs w:val="24"/>
              </w:rPr>
              <w:t>рдж вс</w:t>
            </w:r>
            <w:proofErr w:type="gramEnd"/>
            <w:r w:rsidRPr="00930815">
              <w:rPr>
                <w:rFonts w:cs="Times New Roman"/>
                <w:sz w:val="24"/>
                <w:szCs w:val="24"/>
              </w:rPr>
              <w:t>егда отличался от своих братьев и сестёр склонностью к размышлениям. А после того, как однажды ему в лапы попалась книга</w:t>
            </w:r>
            <w:r>
              <w:rPr>
                <w:rFonts w:cs="Times New Roman"/>
                <w:sz w:val="24"/>
                <w:szCs w:val="24"/>
              </w:rPr>
              <w:t>!</w:t>
            </w:r>
            <w:r w:rsidRPr="00930815">
              <w:rPr>
                <w:rFonts w:cs="Times New Roman"/>
                <w:sz w:val="24"/>
                <w:szCs w:val="24"/>
              </w:rPr>
              <w:t xml:space="preserve"> С этого момента его жизнь круто изменилась. У Джорджа появилась </w:t>
            </w:r>
            <w:r>
              <w:rPr>
                <w:rFonts w:cs="Times New Roman"/>
                <w:sz w:val="24"/>
                <w:szCs w:val="24"/>
              </w:rPr>
              <w:t xml:space="preserve">мечта - </w:t>
            </w:r>
            <w:r w:rsidRPr="00930815">
              <w:rPr>
                <w:rFonts w:cs="Times New Roman"/>
                <w:sz w:val="24"/>
                <w:szCs w:val="24"/>
              </w:rPr>
              <w:t>он решил научиться читать.</w:t>
            </w:r>
          </w:p>
        </w:tc>
      </w:tr>
      <w:tr w:rsidR="006C4EAF" w:rsidRPr="00F54E90" w:rsidTr="00AF4B87"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C4EAF" w:rsidRPr="00AF4B87" w:rsidRDefault="005C30AC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240728"/>
                  <wp:effectExtent l="19050" t="19050" r="25400" b="17145"/>
                  <wp:docPr id="17" name="Рисунок 17" descr="https://img4.labirint.ru/rc/e2682adc524be250d67415ffac1bad26/363x561q80/books37/367102/cover.jpg?1659518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g4.labirint.ru/rc/e2682adc524be250d67415ffac1bad26/363x561q80/books37/367102/cover.jpg?1659518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407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AF4B87" w:rsidRDefault="005C30AC" w:rsidP="00D64F5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Лев в библиотеке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нудс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ишель</w:t>
            </w:r>
          </w:p>
        </w:tc>
        <w:tc>
          <w:tcPr>
            <w:tcW w:w="6293" w:type="dxa"/>
            <w:noWrap/>
          </w:tcPr>
          <w:p w:rsidR="006C4EAF" w:rsidRPr="00AF4B87" w:rsidRDefault="005C30AC" w:rsidP="005C30A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C30AC">
              <w:rPr>
                <w:rFonts w:cs="Times New Roman"/>
                <w:sz w:val="24"/>
                <w:szCs w:val="24"/>
              </w:rPr>
              <w:t>Заведующая библиотекой очень трепетно относится к правилам. Бегать нельзя. Кричать нельзя. А когда однажды в библиотеку приходит настоящий лев, она не знает, что делать, ведь в правилах ничего об этом не сказано! Потому что это особый случай!</w:t>
            </w:r>
          </w:p>
        </w:tc>
      </w:tr>
      <w:tr w:rsidR="006C4EAF" w:rsidRPr="00F54E90" w:rsidTr="00AF4B87">
        <w:tc>
          <w:tcPr>
            <w:tcW w:w="483" w:type="dxa"/>
            <w:noWrap/>
          </w:tcPr>
          <w:p w:rsidR="006C4EAF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noWrap/>
          </w:tcPr>
          <w:p w:rsidR="006C4EAF" w:rsidRPr="00AF4B87" w:rsidRDefault="0050172C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5984" cy="904126"/>
                  <wp:effectExtent l="19050" t="19050" r="10160" b="10795"/>
                  <wp:docPr id="19" name="Рисунок 19" descr="https://img4.labirint.ru/rc/07827a7658fb994dd7340dcfa8b69ed0/363x561q80/books67/660132/cover.jpg?1564127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4.labirint.ru/rc/07827a7658fb994dd7340dcfa8b69ed0/363x561q80/books67/660132/cover.jpg?15641275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33"/>
                          <a:stretch/>
                        </pic:blipFill>
                        <pic:spPr bwMode="auto">
                          <a:xfrm>
                            <a:off x="0" y="0"/>
                            <a:ext cx="1080000" cy="9075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AF4B87" w:rsidRDefault="0050172C" w:rsidP="0050172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Лис в библиотеке» </w:t>
            </w:r>
            <w:r w:rsidRPr="0050172C">
              <w:rPr>
                <w:rFonts w:cs="Times New Roman"/>
                <w:sz w:val="24"/>
                <w:szCs w:val="24"/>
              </w:rPr>
              <w:t>Паули Лоренц</w:t>
            </w:r>
          </w:p>
        </w:tc>
        <w:tc>
          <w:tcPr>
            <w:tcW w:w="6293" w:type="dxa"/>
            <w:noWrap/>
          </w:tcPr>
          <w:p w:rsidR="006C4EAF" w:rsidRPr="00AF4B87" w:rsidRDefault="0050172C" w:rsidP="0050172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172C">
              <w:rPr>
                <w:rFonts w:cs="Times New Roman"/>
                <w:sz w:val="24"/>
                <w:szCs w:val="24"/>
              </w:rPr>
              <w:t>Однажды Лис погнался за Мышью, и та привела 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172C">
              <w:rPr>
                <w:rFonts w:cs="Times New Roman"/>
                <w:sz w:val="24"/>
                <w:szCs w:val="24"/>
              </w:rPr>
              <w:t>в библиотеку. Почему здесь так тихо и совсем нельзя шуметь? А ещё столько интересных книг! Их даже можно брать на время домой! Но тут выяснилось, что Лис не умеет читать.</w:t>
            </w:r>
          </w:p>
        </w:tc>
      </w:tr>
      <w:tr w:rsidR="0050172C" w:rsidRPr="00F54E90" w:rsidTr="00AF4B87">
        <w:tc>
          <w:tcPr>
            <w:tcW w:w="483" w:type="dxa"/>
            <w:noWrap/>
          </w:tcPr>
          <w:p w:rsidR="0050172C" w:rsidRDefault="0050172C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noWrap/>
          </w:tcPr>
          <w:p w:rsidR="0050172C" w:rsidRPr="00AF4B87" w:rsidRDefault="0044396B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9335" cy="1295702"/>
                  <wp:effectExtent l="19050" t="19050" r="24765" b="19050"/>
                  <wp:docPr id="20" name="Рисунок 20" descr="https://img4.labirint.ru/rc/b1964c1a5bab3da452748d669402324d/363x561q80/books61/605270/cover.jpg?150453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4.labirint.ru/rc/b1964c1a5bab3da452748d669402324d/363x561q80/books61/605270/cover.jpg?1504531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22" cy="13028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50172C" w:rsidRPr="00AF4B87" w:rsidRDefault="0044396B" w:rsidP="0044396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396B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4396B">
              <w:rPr>
                <w:rFonts w:cs="Times New Roman"/>
                <w:sz w:val="24"/>
                <w:szCs w:val="24"/>
              </w:rPr>
              <w:t>Мэйделин</w:t>
            </w:r>
            <w:proofErr w:type="spellEnd"/>
            <w:r w:rsidRPr="0044396B">
              <w:rPr>
                <w:rFonts w:cs="Times New Roman"/>
                <w:sz w:val="24"/>
                <w:szCs w:val="24"/>
              </w:rPr>
              <w:t xml:space="preserve"> Финн и библиотечная собака» </w:t>
            </w:r>
            <w:proofErr w:type="spellStart"/>
            <w:r w:rsidRPr="0044396B">
              <w:rPr>
                <w:rFonts w:cs="Times New Roman"/>
                <w:sz w:val="24"/>
                <w:szCs w:val="24"/>
              </w:rPr>
              <w:t>Папп</w:t>
            </w:r>
            <w:proofErr w:type="spellEnd"/>
            <w:r w:rsidRPr="0044396B">
              <w:rPr>
                <w:rFonts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6293" w:type="dxa"/>
            <w:noWrap/>
          </w:tcPr>
          <w:p w:rsidR="0050172C" w:rsidRPr="00AF4B87" w:rsidRDefault="00C21C65" w:rsidP="006270C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1C65">
              <w:rPr>
                <w:rFonts w:cs="Times New Roman"/>
                <w:sz w:val="24"/>
                <w:szCs w:val="24"/>
              </w:rPr>
              <w:t xml:space="preserve">Однажды в библиотеке, куда </w:t>
            </w:r>
            <w:proofErr w:type="spellStart"/>
            <w:r w:rsidRPr="00C21C65">
              <w:rPr>
                <w:rFonts w:cs="Times New Roman"/>
                <w:sz w:val="24"/>
                <w:szCs w:val="24"/>
              </w:rPr>
              <w:t>Мэйделин</w:t>
            </w:r>
            <w:proofErr w:type="spellEnd"/>
            <w:r w:rsidRPr="00C21C65">
              <w:rPr>
                <w:rFonts w:cs="Times New Roman"/>
                <w:sz w:val="24"/>
                <w:szCs w:val="24"/>
              </w:rPr>
              <w:t xml:space="preserve"> приводит мама, ей предлагают потренир</w:t>
            </w:r>
            <w:r w:rsidR="006270CA">
              <w:rPr>
                <w:rFonts w:cs="Times New Roman"/>
                <w:sz w:val="24"/>
                <w:szCs w:val="24"/>
              </w:rPr>
              <w:t xml:space="preserve">оваться читать вслух в обществе </w:t>
            </w:r>
            <w:r w:rsidRPr="00C21C65">
              <w:rPr>
                <w:rFonts w:cs="Times New Roman"/>
                <w:sz w:val="24"/>
                <w:szCs w:val="24"/>
              </w:rPr>
              <w:t xml:space="preserve">большой белой собаки </w:t>
            </w:r>
            <w:proofErr w:type="spellStart"/>
            <w:r w:rsidR="006270CA">
              <w:rPr>
                <w:rFonts w:cs="Times New Roman"/>
                <w:sz w:val="24"/>
                <w:szCs w:val="24"/>
              </w:rPr>
              <w:t>Бонни</w:t>
            </w:r>
            <w:proofErr w:type="spellEnd"/>
            <w:r w:rsidRPr="00C21C65">
              <w:rPr>
                <w:rFonts w:cs="Times New Roman"/>
                <w:sz w:val="24"/>
                <w:szCs w:val="24"/>
              </w:rPr>
              <w:t xml:space="preserve">. </w:t>
            </w:r>
            <w:r w:rsidR="0044396B">
              <w:rPr>
                <w:rFonts w:cs="Times New Roman"/>
                <w:sz w:val="24"/>
                <w:szCs w:val="24"/>
              </w:rPr>
              <w:t>Д</w:t>
            </w:r>
            <w:r w:rsidR="0044396B" w:rsidRPr="0044396B">
              <w:rPr>
                <w:rFonts w:cs="Times New Roman"/>
                <w:sz w:val="24"/>
                <w:szCs w:val="24"/>
              </w:rPr>
              <w:t xml:space="preserve">евочка подружилась с библиотечной собакой. И оказалось, что это не так уж и плохо, когда читаешь книжку вслух. </w:t>
            </w:r>
            <w:proofErr w:type="spellStart"/>
            <w:r w:rsidR="0044396B" w:rsidRPr="0044396B">
              <w:rPr>
                <w:rFonts w:cs="Times New Roman"/>
                <w:sz w:val="24"/>
                <w:szCs w:val="24"/>
              </w:rPr>
              <w:t>Бонни</w:t>
            </w:r>
            <w:proofErr w:type="spellEnd"/>
            <w:r w:rsidR="0044396B" w:rsidRPr="0044396B">
              <w:rPr>
                <w:rFonts w:cs="Times New Roman"/>
                <w:sz w:val="24"/>
                <w:szCs w:val="24"/>
              </w:rPr>
              <w:t xml:space="preserve"> не сердится, если девочка запинается, а кроме того, можно погладить собаку, пока выговариваешь трудное слово. И вообще, хорошо читать, к</w:t>
            </w:r>
            <w:r w:rsidR="0044396B">
              <w:rPr>
                <w:rFonts w:cs="Times New Roman"/>
                <w:sz w:val="24"/>
                <w:szCs w:val="24"/>
              </w:rPr>
              <w:t>огда не боишься сделать ошибку.</w:t>
            </w:r>
          </w:p>
        </w:tc>
      </w:tr>
    </w:tbl>
    <w:p w:rsidR="0087755F" w:rsidRDefault="0087755F" w:rsidP="002B37A0">
      <w:pPr>
        <w:spacing w:line="252" w:lineRule="auto"/>
        <w:ind w:firstLine="0"/>
        <w:rPr>
          <w:rFonts w:cs="Times New Roman"/>
          <w:sz w:val="24"/>
          <w:szCs w:val="24"/>
        </w:rPr>
      </w:pPr>
    </w:p>
    <w:p w:rsidR="00F54E90" w:rsidRDefault="00D61BF8" w:rsidP="00D61BF8">
      <w:pPr>
        <w:spacing w:line="252" w:lineRule="auto"/>
        <w:ind w:firstLine="0"/>
        <w:jc w:val="lef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</w:rPr>
        <w:t xml:space="preserve">* </w:t>
      </w:r>
      <w:r w:rsidR="00F54E90" w:rsidRPr="00D61BF8">
        <w:rPr>
          <w:rFonts w:cs="Times New Roman"/>
          <w:i/>
          <w:sz w:val="24"/>
          <w:szCs w:val="24"/>
        </w:rPr>
        <w:t>Конкурс состоит из тематических ступеней и проводится с декабря 2022 года. Для каждой тематической ступени определено своё Положение с указанием тематики книг и рисунков. Каждые 2-3 месяца мы объявляем новую тему!</w:t>
      </w:r>
      <w:r w:rsidRPr="00D61BF8">
        <w:rPr>
          <w:rFonts w:cs="Times New Roman"/>
          <w:i/>
          <w:sz w:val="24"/>
          <w:szCs w:val="24"/>
        </w:rPr>
        <w:t xml:space="preserve"> В настоящее время идёт тематическая ступень - «Приключения в</w:t>
      </w:r>
      <w:bookmarkStart w:id="0" w:name="_GoBack"/>
      <w:bookmarkEnd w:id="0"/>
      <w:r w:rsidRPr="00D61BF8">
        <w:rPr>
          <w:rFonts w:cs="Times New Roman"/>
          <w:i/>
          <w:sz w:val="24"/>
          <w:szCs w:val="24"/>
        </w:rPr>
        <w:t xml:space="preserve"> библиотеке».</w:t>
      </w:r>
    </w:p>
    <w:p w:rsidR="00434BA1" w:rsidRDefault="000507D8" w:rsidP="00434BA1">
      <w:pPr>
        <w:spacing w:line="252" w:lineRule="auto"/>
        <w:ind w:firstLine="0"/>
        <w:jc w:val="center"/>
        <w:rPr>
          <w:rFonts w:cs="Times New Roman"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90AB35" wp14:editId="1D05085E">
            <wp:simplePos x="0" y="0"/>
            <wp:positionH relativeFrom="column">
              <wp:posOffset>6142433</wp:posOffset>
            </wp:positionH>
            <wp:positionV relativeFrom="paragraph">
              <wp:posOffset>31750</wp:posOffset>
            </wp:positionV>
            <wp:extent cx="609600" cy="5848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BA1" w:rsidRDefault="00434BA1" w:rsidP="000507D8">
      <w:pPr>
        <w:spacing w:line="252" w:lineRule="auto"/>
        <w:ind w:right="1274" w:firstLine="0"/>
        <w:jc w:val="right"/>
        <w:rPr>
          <w:rFonts w:cs="Times New Roman"/>
          <w:i/>
          <w:sz w:val="24"/>
          <w:szCs w:val="24"/>
          <w:lang w:val="en-US"/>
        </w:rPr>
      </w:pPr>
      <w:hyperlink r:id="rId19" w:history="1">
        <w:r w:rsidRPr="003B6274">
          <w:rPr>
            <w:rStyle w:val="a7"/>
            <w:rFonts w:cs="Times New Roman"/>
            <w:i/>
            <w:sz w:val="24"/>
            <w:szCs w:val="24"/>
            <w:lang w:val="en-US"/>
          </w:rPr>
          <w:t>https://vk.com/sav_bibl</w:t>
        </w:r>
      </w:hyperlink>
    </w:p>
    <w:p w:rsidR="00434BA1" w:rsidRPr="00434BA1" w:rsidRDefault="00434BA1" w:rsidP="00434BA1">
      <w:pPr>
        <w:spacing w:line="252" w:lineRule="auto"/>
        <w:ind w:firstLine="0"/>
        <w:jc w:val="center"/>
        <w:rPr>
          <w:rFonts w:cs="Times New Roman"/>
          <w:i/>
          <w:sz w:val="24"/>
          <w:szCs w:val="24"/>
          <w:lang w:val="en-US"/>
        </w:rPr>
      </w:pPr>
    </w:p>
    <w:sectPr w:rsidR="00434BA1" w:rsidRPr="00434BA1" w:rsidSect="000507D8">
      <w:pgSz w:w="11906" w:h="16838"/>
      <w:pgMar w:top="284" w:right="567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40A"/>
    <w:multiLevelType w:val="hybridMultilevel"/>
    <w:tmpl w:val="2D22B7EC"/>
    <w:lvl w:ilvl="0" w:tplc="DD20D3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90"/>
    <w:rsid w:val="000507D8"/>
    <w:rsid w:val="00080362"/>
    <w:rsid w:val="00124080"/>
    <w:rsid w:val="00130157"/>
    <w:rsid w:val="00134A3C"/>
    <w:rsid w:val="00186A89"/>
    <w:rsid w:val="001B3ACE"/>
    <w:rsid w:val="001F276C"/>
    <w:rsid w:val="00242722"/>
    <w:rsid w:val="00244A4E"/>
    <w:rsid w:val="00250EA5"/>
    <w:rsid w:val="00277F2D"/>
    <w:rsid w:val="002B37A0"/>
    <w:rsid w:val="0032122A"/>
    <w:rsid w:val="00331CB4"/>
    <w:rsid w:val="003456CA"/>
    <w:rsid w:val="0038427A"/>
    <w:rsid w:val="004065C7"/>
    <w:rsid w:val="00434BA1"/>
    <w:rsid w:val="0044396B"/>
    <w:rsid w:val="0050172C"/>
    <w:rsid w:val="005816A5"/>
    <w:rsid w:val="005904BC"/>
    <w:rsid w:val="005C30AC"/>
    <w:rsid w:val="005F1CED"/>
    <w:rsid w:val="006270CA"/>
    <w:rsid w:val="00647A38"/>
    <w:rsid w:val="0065478A"/>
    <w:rsid w:val="006B7455"/>
    <w:rsid w:val="006C4EAF"/>
    <w:rsid w:val="00701CFB"/>
    <w:rsid w:val="007D06BD"/>
    <w:rsid w:val="00842258"/>
    <w:rsid w:val="0087755F"/>
    <w:rsid w:val="008803FF"/>
    <w:rsid w:val="0088698E"/>
    <w:rsid w:val="008D1A01"/>
    <w:rsid w:val="008F6074"/>
    <w:rsid w:val="00911F38"/>
    <w:rsid w:val="00930815"/>
    <w:rsid w:val="00936443"/>
    <w:rsid w:val="0094553F"/>
    <w:rsid w:val="00946FFA"/>
    <w:rsid w:val="00986EE3"/>
    <w:rsid w:val="00992190"/>
    <w:rsid w:val="009C4521"/>
    <w:rsid w:val="00A02CD0"/>
    <w:rsid w:val="00AA2C8C"/>
    <w:rsid w:val="00AF4B87"/>
    <w:rsid w:val="00B54F37"/>
    <w:rsid w:val="00BC13F4"/>
    <w:rsid w:val="00C139F6"/>
    <w:rsid w:val="00C21C65"/>
    <w:rsid w:val="00C31D32"/>
    <w:rsid w:val="00C952AB"/>
    <w:rsid w:val="00CA06C2"/>
    <w:rsid w:val="00CD35A7"/>
    <w:rsid w:val="00D33F7D"/>
    <w:rsid w:val="00D61BF8"/>
    <w:rsid w:val="00D7055D"/>
    <w:rsid w:val="00D8135A"/>
    <w:rsid w:val="00DA19C6"/>
    <w:rsid w:val="00DA27FF"/>
    <w:rsid w:val="00E039BB"/>
    <w:rsid w:val="00E262BE"/>
    <w:rsid w:val="00E50476"/>
    <w:rsid w:val="00E63824"/>
    <w:rsid w:val="00E729A6"/>
    <w:rsid w:val="00EA7C29"/>
    <w:rsid w:val="00EF68A1"/>
    <w:rsid w:val="00F13A7E"/>
    <w:rsid w:val="00F54E90"/>
    <w:rsid w:val="00F56BC3"/>
    <w:rsid w:val="00FA0B26"/>
    <w:rsid w:val="00FC7344"/>
    <w:rsid w:val="00FD228A"/>
    <w:rsid w:val="00FD67A2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yperlink" Target="https://vk.com/sav_bi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8225235-5DEC-4D4F-AD6A-8B11D252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23</cp:revision>
  <dcterms:created xsi:type="dcterms:W3CDTF">2023-12-17T21:35:00Z</dcterms:created>
  <dcterms:modified xsi:type="dcterms:W3CDTF">2023-12-17T22:23:00Z</dcterms:modified>
</cp:coreProperties>
</file>